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3468" w:type="dxa"/>
        <w:tblLook w:val="04A0" w:firstRow="1" w:lastRow="0" w:firstColumn="1" w:lastColumn="0" w:noHBand="0" w:noVBand="1"/>
      </w:tblPr>
      <w:tblGrid>
        <w:gridCol w:w="708"/>
        <w:gridCol w:w="993"/>
        <w:gridCol w:w="933"/>
        <w:gridCol w:w="1358"/>
        <w:gridCol w:w="1201"/>
        <w:gridCol w:w="217"/>
        <w:gridCol w:w="462"/>
        <w:gridCol w:w="530"/>
        <w:gridCol w:w="1134"/>
        <w:gridCol w:w="709"/>
        <w:gridCol w:w="712"/>
        <w:gridCol w:w="1427"/>
        <w:gridCol w:w="1549"/>
        <w:gridCol w:w="3143"/>
        <w:gridCol w:w="610"/>
        <w:gridCol w:w="609"/>
        <w:gridCol w:w="609"/>
        <w:gridCol w:w="609"/>
        <w:gridCol w:w="609"/>
        <w:gridCol w:w="609"/>
        <w:gridCol w:w="222"/>
        <w:gridCol w:w="21"/>
        <w:gridCol w:w="222"/>
        <w:gridCol w:w="222"/>
        <w:gridCol w:w="222"/>
        <w:gridCol w:w="18"/>
        <w:gridCol w:w="635"/>
        <w:gridCol w:w="635"/>
        <w:gridCol w:w="635"/>
        <w:gridCol w:w="635"/>
        <w:gridCol w:w="635"/>
        <w:gridCol w:w="635"/>
      </w:tblGrid>
      <w:tr w:rsidR="0004628E" w:rsidRPr="0004628E" w14:paraId="13907EC3" w14:textId="77777777" w:rsidTr="00A12753">
        <w:trPr>
          <w:gridAfter w:val="8"/>
          <w:wAfter w:w="4050" w:type="dxa"/>
          <w:trHeight w:val="426"/>
        </w:trPr>
        <w:tc>
          <w:tcPr>
            <w:tcW w:w="194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CE9773F" w14:textId="77777777" w:rsidR="0004628E" w:rsidRPr="0004628E" w:rsidRDefault="00E050FF" w:rsidP="00E050FF">
            <w:pPr>
              <w:spacing w:after="0" w:line="240" w:lineRule="auto"/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              </w:t>
            </w:r>
            <w:r w:rsidR="0004628E" w:rsidRPr="0004628E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In placing this </w:t>
            </w:r>
            <w:proofErr w:type="gramStart"/>
            <w:r w:rsidR="0004628E" w:rsidRPr="0004628E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>order</w:t>
            </w:r>
            <w:proofErr w:type="gramEnd"/>
            <w:r w:rsidR="0004628E" w:rsidRPr="0004628E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you consent to Wood Street Mission sharing your details with David Luke Ltd</w:t>
            </w:r>
          </w:p>
        </w:tc>
      </w:tr>
      <w:tr w:rsidR="0004628E" w:rsidRPr="0004628E" w14:paraId="425ACC3D" w14:textId="77777777" w:rsidTr="00A12753">
        <w:trPr>
          <w:gridAfter w:val="8"/>
          <w:wAfter w:w="4050" w:type="dxa"/>
          <w:trHeight w:val="696"/>
        </w:trPr>
        <w:tc>
          <w:tcPr>
            <w:tcW w:w="11933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95BAE45" w14:textId="77777777" w:rsidR="0004628E" w:rsidRPr="006703C3" w:rsidRDefault="0004628E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6703C3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Uniform will be delivered to your home and is subject to availability</w:t>
            </w: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6615" w14:textId="504DC39B" w:rsidR="0004628E" w:rsidRPr="0004628E" w:rsidRDefault="00E47075" w:rsidP="00046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4007D79" wp14:editId="609519A0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540</wp:posOffset>
                  </wp:positionV>
                  <wp:extent cx="2418715" cy="504825"/>
                  <wp:effectExtent l="0" t="0" r="635" b="9525"/>
                  <wp:wrapNone/>
                  <wp:docPr id="1755898243" name="Picture 1" descr="A black and red text with white lin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767BE-9F74-4CCC-83D1-4FE4415260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98243" name="Picture 1" descr="A black and red text with white lin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20BE6" w14:textId="3A6BB00D" w:rsidR="0004628E" w:rsidRPr="0004628E" w:rsidRDefault="0004628E" w:rsidP="00046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BA651" w14:textId="77777777" w:rsidR="0004628E" w:rsidRPr="0004628E" w:rsidRDefault="0004628E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844F8" w14:textId="77777777" w:rsidR="0004628E" w:rsidRPr="0004628E" w:rsidRDefault="0004628E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D11CF" w:rsidRPr="0004628E" w14:paraId="2A439872" w14:textId="77777777" w:rsidTr="00A12753">
        <w:trPr>
          <w:gridAfter w:val="8"/>
          <w:wAfter w:w="4050" w:type="dxa"/>
          <w:trHeight w:val="315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A1A73" w14:textId="77777777" w:rsidR="0004628E" w:rsidRPr="00E14EDE" w:rsidRDefault="0004628E" w:rsidP="0004628E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E14EDE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Parent/Carer Name</w:t>
            </w:r>
          </w:p>
        </w:tc>
        <w:tc>
          <w:tcPr>
            <w:tcW w:w="9299" w:type="dxa"/>
            <w:gridSpan w:val="10"/>
            <w:tcBorders>
              <w:top w:val="nil"/>
              <w:left w:val="single" w:sz="8" w:space="0" w:color="auto"/>
              <w:bottom w:val="single" w:sz="8" w:space="0" w:color="003C62"/>
              <w:right w:val="single" w:sz="4" w:space="0" w:color="auto"/>
            </w:tcBorders>
            <w:noWrap/>
            <w:vAlign w:val="center"/>
            <w:hideMark/>
          </w:tcPr>
          <w:p w14:paraId="0BB582E6" w14:textId="77777777" w:rsidR="0004628E" w:rsidRPr="0004628E" w:rsidRDefault="0004628E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704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6B7238" w14:textId="77777777" w:rsidR="0004628E" w:rsidRPr="0004628E" w:rsidRDefault="0004628E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9ED1" w14:textId="77777777" w:rsidR="0004628E" w:rsidRPr="0004628E" w:rsidRDefault="0004628E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E94E9" w14:textId="77777777" w:rsidR="0004628E" w:rsidRPr="0004628E" w:rsidRDefault="0004628E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753" w:rsidRPr="0004628E" w14:paraId="529E5D66" w14:textId="77777777" w:rsidTr="00BB1271">
        <w:trPr>
          <w:gridAfter w:val="8"/>
          <w:wAfter w:w="4050" w:type="dxa"/>
          <w:trHeight w:val="206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3C132B" w14:textId="37C99A95" w:rsidR="00A12753" w:rsidRPr="00BB1271" w:rsidRDefault="00E14EDE" w:rsidP="00B753C2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lang w:eastAsia="en-GB"/>
              </w:rPr>
            </w:pPr>
            <w:r w:rsidRPr="00BB1271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lang w:eastAsia="en-GB"/>
              </w:rPr>
              <w:t>Boys Uniform Pack</w:t>
            </w:r>
          </w:p>
        </w:tc>
        <w:tc>
          <w:tcPr>
            <w:tcW w:w="9299" w:type="dxa"/>
            <w:gridSpan w:val="10"/>
            <w:tcBorders>
              <w:top w:val="single" w:sz="8" w:space="0" w:color="003C62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E8E52" w14:textId="4B96FC7F" w:rsidR="00A12753" w:rsidRPr="00E14EDE" w:rsidRDefault="00E14EDE" w:rsidP="00E14EDE">
            <w:pPr>
              <w:spacing w:after="0" w:line="240" w:lineRule="auto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E14ED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Parent /Carer Address </w:t>
            </w:r>
          </w:p>
        </w:tc>
        <w:tc>
          <w:tcPr>
            <w:tcW w:w="7041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78D2815C" w14:textId="6C0A0354" w:rsidR="00A12753" w:rsidRPr="0004628E" w:rsidRDefault="00A12753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40" behindDoc="1" locked="0" layoutInCell="1" allowOverlap="1" wp14:anchorId="64E1F97E" wp14:editId="6279EA24">
                  <wp:simplePos x="0" y="0"/>
                  <wp:positionH relativeFrom="column">
                    <wp:posOffset>93345</wp:posOffset>
                  </wp:positionH>
                  <wp:positionV relativeFrom="page">
                    <wp:posOffset>19050</wp:posOffset>
                  </wp:positionV>
                  <wp:extent cx="2114550" cy="695960"/>
                  <wp:effectExtent l="0" t="0" r="0" b="8890"/>
                  <wp:wrapTight wrapText="bothSides">
                    <wp:wrapPolygon edited="0">
                      <wp:start x="1946" y="0"/>
                      <wp:lineTo x="0" y="4139"/>
                      <wp:lineTo x="0" y="15372"/>
                      <wp:lineTo x="584" y="18920"/>
                      <wp:lineTo x="1751" y="21285"/>
                      <wp:lineTo x="1946" y="21285"/>
                      <wp:lineTo x="4865" y="21285"/>
                      <wp:lineTo x="21405" y="19511"/>
                      <wp:lineTo x="21405" y="1774"/>
                      <wp:lineTo x="4865" y="0"/>
                      <wp:lineTo x="1946" y="0"/>
                    </wp:wrapPolygon>
                  </wp:wrapTight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DC1C64-FEB3-4FC8-A271-9BE6E60C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EB99145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06DECD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753" w:rsidRPr="0004628E" w14:paraId="4257C2BB" w14:textId="77777777" w:rsidTr="00BB1271">
        <w:trPr>
          <w:gridAfter w:val="8"/>
          <w:wAfter w:w="4050" w:type="dxa"/>
          <w:trHeight w:val="270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39D2E9" w14:textId="263FF0EA" w:rsidR="00A12753" w:rsidRPr="00BB1271" w:rsidRDefault="00A12753" w:rsidP="00B753C2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lang w:eastAsia="en-GB"/>
              </w:rPr>
            </w:pPr>
            <w:r w:rsidRPr="00BB1271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lang w:eastAsia="en-GB"/>
              </w:rPr>
              <w:t>Boys Uniform Pack</w:t>
            </w:r>
          </w:p>
        </w:tc>
        <w:tc>
          <w:tcPr>
            <w:tcW w:w="92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F2297" w14:textId="77777777" w:rsidR="00A12753" w:rsidRDefault="00A12753" w:rsidP="00A12753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  <w:p w14:paraId="5B9D3844" w14:textId="77777777" w:rsidR="00A12753" w:rsidRPr="000C24C9" w:rsidRDefault="00A12753" w:rsidP="00E134D0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41" w:type="dxa"/>
            <w:gridSpan w:val="9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9845D86" w14:textId="77777777" w:rsidR="00A12753" w:rsidRDefault="00A12753" w:rsidP="0004628E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noWrap/>
            <w:vAlign w:val="center"/>
          </w:tcPr>
          <w:p w14:paraId="2604A8D6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right w:val="nil"/>
            </w:tcBorders>
            <w:noWrap/>
            <w:vAlign w:val="center"/>
          </w:tcPr>
          <w:p w14:paraId="1BCDD457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753" w:rsidRPr="0004628E" w14:paraId="143F5BE1" w14:textId="77777777" w:rsidTr="00BB1271">
        <w:trPr>
          <w:gridAfter w:val="8"/>
          <w:wAfter w:w="4050" w:type="dxa"/>
          <w:trHeight w:val="270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2D7AB8" w14:textId="51001432" w:rsidR="00A12753" w:rsidRPr="00BB1271" w:rsidRDefault="00A12753" w:rsidP="00B753C2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BB1271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  <w:t xml:space="preserve">x4 Polos </w:t>
            </w:r>
            <w:r w:rsidRPr="00BB1271">
              <w:rPr>
                <w:rFonts w:ascii="DIN-Regular" w:eastAsia="Times New Roman" w:hAnsi="DIN-Regular" w:cs="Calibri"/>
                <w:b/>
                <w:bCs/>
                <w:color w:val="ED0000"/>
                <w:sz w:val="24"/>
                <w:szCs w:val="24"/>
                <w:highlight w:val="yellow"/>
                <w:lang w:eastAsia="en-GB"/>
              </w:rPr>
              <w:t xml:space="preserve">OR </w:t>
            </w:r>
            <w:r w:rsidRPr="00BB1271">
              <w:rPr>
                <w:rFonts w:ascii="DIN-Regular" w:eastAsia="Times New Roman" w:hAnsi="DIN-Regular" w:cs="Calibri"/>
                <w:b/>
                <w:bCs/>
                <w:sz w:val="24"/>
                <w:szCs w:val="24"/>
                <w:highlight w:val="yellow"/>
                <w:lang w:eastAsia="en-GB"/>
              </w:rPr>
              <w:t>x4 Shirts</w:t>
            </w:r>
          </w:p>
        </w:tc>
        <w:tc>
          <w:tcPr>
            <w:tcW w:w="92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8123A" w14:textId="77777777" w:rsidR="00A12753" w:rsidRPr="000C24C9" w:rsidRDefault="00A12753" w:rsidP="00E134D0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41" w:type="dxa"/>
            <w:gridSpan w:val="9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056FFD29" w14:textId="77777777" w:rsidR="00A12753" w:rsidRDefault="00A12753" w:rsidP="0004628E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noWrap/>
            <w:vAlign w:val="center"/>
          </w:tcPr>
          <w:p w14:paraId="344FC950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right w:val="nil"/>
            </w:tcBorders>
            <w:noWrap/>
            <w:vAlign w:val="center"/>
          </w:tcPr>
          <w:p w14:paraId="73EADD79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753" w:rsidRPr="0004628E" w14:paraId="7C3D5154" w14:textId="77777777" w:rsidTr="00BB1271">
        <w:trPr>
          <w:gridAfter w:val="8"/>
          <w:wAfter w:w="4050" w:type="dxa"/>
          <w:trHeight w:val="70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8519D1" w14:textId="62E7C9BA" w:rsidR="00A12753" w:rsidRPr="00BB1271" w:rsidRDefault="00A12753" w:rsidP="00006B00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BB1271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  <w:t>x1 pair trousers</w:t>
            </w:r>
          </w:p>
        </w:tc>
        <w:tc>
          <w:tcPr>
            <w:tcW w:w="92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F7D59" w14:textId="1CB1E5C4" w:rsidR="00A12753" w:rsidRPr="000C24C9" w:rsidRDefault="00A12753" w:rsidP="00E134D0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41" w:type="dxa"/>
            <w:gridSpan w:val="9"/>
            <w:tcBorders>
              <w:left w:val="single" w:sz="4" w:space="0" w:color="auto"/>
              <w:right w:val="nil"/>
            </w:tcBorders>
            <w:noWrap/>
            <w:vAlign w:val="center"/>
          </w:tcPr>
          <w:p w14:paraId="54B89041" w14:textId="77777777" w:rsidR="00A12753" w:rsidRDefault="00A12753" w:rsidP="0004628E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  <w:noWrap/>
            <w:vAlign w:val="center"/>
          </w:tcPr>
          <w:p w14:paraId="4782EE0C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noWrap/>
            <w:vAlign w:val="center"/>
          </w:tcPr>
          <w:p w14:paraId="04F31370" w14:textId="77777777" w:rsidR="00A12753" w:rsidRPr="0004628E" w:rsidRDefault="00A12753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BFE" w:rsidRPr="0004628E" w14:paraId="7E29F586" w14:textId="77777777" w:rsidTr="00BB1271">
        <w:trPr>
          <w:gridAfter w:val="8"/>
          <w:wAfter w:w="4050" w:type="dxa"/>
          <w:trHeight w:val="240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351810" w14:textId="01872AA9" w:rsidR="005C0F48" w:rsidRPr="00BB1271" w:rsidRDefault="00363299" w:rsidP="00006B00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BB1271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  <w:t>x1 Sweatshirt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8DFFA" w14:textId="548BBD8A" w:rsidR="005C0F48" w:rsidRPr="00895491" w:rsidRDefault="008C50F6" w:rsidP="008C50F6">
            <w:pPr>
              <w:spacing w:after="0" w:line="240" w:lineRule="auto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895491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Post</w:t>
            </w:r>
            <w:r w:rsidR="003C13F8" w:rsidRPr="00895491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c</w:t>
            </w:r>
            <w:r w:rsidRPr="00895491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ode: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3C35" w14:textId="6FC85941" w:rsidR="005C0F48" w:rsidRPr="000C24C9" w:rsidRDefault="005C0F48" w:rsidP="00E134D0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41" w:type="dxa"/>
            <w:gridSpan w:val="9"/>
            <w:tcBorders>
              <w:left w:val="single" w:sz="4" w:space="0" w:color="auto"/>
              <w:right w:val="nil"/>
            </w:tcBorders>
            <w:noWrap/>
            <w:vAlign w:val="center"/>
          </w:tcPr>
          <w:p w14:paraId="3C43A2EA" w14:textId="77777777" w:rsidR="005C0F48" w:rsidRDefault="005C0F48" w:rsidP="0004628E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  <w:noWrap/>
            <w:vAlign w:val="center"/>
          </w:tcPr>
          <w:p w14:paraId="09CDB903" w14:textId="77777777" w:rsidR="005C0F48" w:rsidRPr="0004628E" w:rsidRDefault="005C0F48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  <w:noWrap/>
            <w:vAlign w:val="center"/>
          </w:tcPr>
          <w:p w14:paraId="343F5EF0" w14:textId="77777777" w:rsidR="005C0F48" w:rsidRPr="0004628E" w:rsidRDefault="005C0F48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3299" w:rsidRPr="0004628E" w14:paraId="6928930E" w14:textId="77777777" w:rsidTr="00A12753">
        <w:trPr>
          <w:gridAfter w:val="8"/>
          <w:wAfter w:w="4050" w:type="dxa"/>
          <w:trHeight w:val="315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F5E82" w14:textId="3A9D9B4C" w:rsidR="00C81F80" w:rsidRPr="00895491" w:rsidRDefault="003F0C40" w:rsidP="0004628E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895491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9299" w:type="dxa"/>
            <w:gridSpan w:val="10"/>
            <w:tcBorders>
              <w:top w:val="single" w:sz="8" w:space="0" w:color="auto"/>
              <w:left w:val="single" w:sz="8" w:space="0" w:color="003C62"/>
              <w:bottom w:val="single" w:sz="8" w:space="0" w:color="003C62"/>
              <w:right w:val="single" w:sz="4" w:space="0" w:color="auto"/>
            </w:tcBorders>
            <w:noWrap/>
            <w:vAlign w:val="center"/>
            <w:hideMark/>
          </w:tcPr>
          <w:p w14:paraId="31749520" w14:textId="77777777" w:rsidR="00C81F80" w:rsidRPr="0004628E" w:rsidRDefault="00C81F80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704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89B468" w14:textId="307D31C5" w:rsidR="00C81F80" w:rsidRPr="0004628E" w:rsidRDefault="00C81F80" w:rsidP="0004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628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C70C1D" wp14:editId="75CA3A3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2860</wp:posOffset>
                      </wp:positionV>
                      <wp:extent cx="1276350" cy="619125"/>
                      <wp:effectExtent l="0" t="0" r="0" b="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E94871-CE3F-4944-8A19-00D5DB31F0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619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8BDA83A" w14:textId="044864D3" w:rsidR="00C81F80" w:rsidRDefault="00C81F80" w:rsidP="0004628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202</w:t>
                                  </w:r>
                                  <w:r w:rsidR="002E78A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70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.85pt;margin-top:-1.8pt;width:100.5pt;height:4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" filled="f" stroked="f">
                      <v:textbox>
                        <w:txbxContent>
                          <w:p w14:paraId="78BDA83A" w14:textId="044864D3" w:rsidR="00C81F80" w:rsidRDefault="00C81F80" w:rsidP="000462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02</w:t>
                            </w:r>
                            <w:r w:rsidR="002E78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D412" w14:textId="77777777" w:rsidR="00C81F80" w:rsidRPr="0004628E" w:rsidRDefault="00C81F80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68BA8" w14:textId="77777777" w:rsidR="00C81F80" w:rsidRPr="0004628E" w:rsidRDefault="00C81F80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04628E" w14:paraId="670F81F6" w14:textId="77777777" w:rsidTr="00A12753">
        <w:trPr>
          <w:gridAfter w:val="8"/>
          <w:wAfter w:w="4050" w:type="dxa"/>
          <w:trHeight w:val="315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86CC77B" w14:textId="77777777" w:rsidR="005A05D2" w:rsidRPr="0004628E" w:rsidRDefault="005A05D2" w:rsidP="0004628E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Boys</w:t>
            </w: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Date of Birth:</w:t>
            </w:r>
          </w:p>
        </w:tc>
        <w:tc>
          <w:tcPr>
            <w:tcW w:w="2559" w:type="dxa"/>
            <w:gridSpan w:val="2"/>
            <w:tcBorders>
              <w:top w:val="single" w:sz="8" w:space="0" w:color="003C62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000000" w:fill="C5D9F1"/>
            <w:noWrap/>
            <w:vAlign w:val="center"/>
            <w:hideMark/>
          </w:tcPr>
          <w:p w14:paraId="702D86C8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67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A357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 (Circle</w:t>
            </w:r>
            <w:r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/highlight</w:t>
            </w: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 appropriate size or age)</w:t>
            </w:r>
          </w:p>
        </w:tc>
        <w:tc>
          <w:tcPr>
            <w:tcW w:w="704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BEFDAD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68ABF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5A45D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A05D2" w:rsidRPr="0004628E" w14:paraId="7BD6C39F" w14:textId="77777777" w:rsidTr="00A12753">
        <w:trPr>
          <w:gridAfter w:val="8"/>
          <w:wAfter w:w="4050" w:type="dxa"/>
          <w:trHeight w:val="330"/>
        </w:trPr>
        <w:tc>
          <w:tcPr>
            <w:tcW w:w="11933" w:type="dxa"/>
            <w:gridSpan w:val="13"/>
            <w:tcBorders>
              <w:top w:val="nil"/>
              <w:left w:val="single" w:sz="4" w:space="0" w:color="auto"/>
              <w:bottom w:val="single" w:sz="8" w:space="0" w:color="003C62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F9B613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Please return the completed order form to Wood Street Mission</w:t>
            </w:r>
          </w:p>
        </w:tc>
        <w:tc>
          <w:tcPr>
            <w:tcW w:w="704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CACC78" w14:textId="5825A9C5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30211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3245D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04628E" w14:paraId="455AAD43" w14:textId="77777777" w:rsidTr="00A12753">
        <w:trPr>
          <w:gridAfter w:val="8"/>
          <w:wAfter w:w="4050" w:type="dxa"/>
          <w:trHeight w:val="315"/>
        </w:trPr>
        <w:tc>
          <w:tcPr>
            <w:tcW w:w="2634" w:type="dxa"/>
            <w:gridSpan w:val="3"/>
            <w:tcBorders>
              <w:top w:val="single" w:sz="8" w:space="0" w:color="003C62"/>
              <w:left w:val="single" w:sz="8" w:space="0" w:color="003C62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791BA1AB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04628E">
              <w:rPr>
                <w:rFonts w:ascii="DIN-Bold" w:eastAsia="Times New Roman" w:hAnsi="DIN-Bold" w:cs="Calibri"/>
                <w:color w:val="FFFFFF"/>
                <w:lang w:eastAsia="en-GB"/>
              </w:rPr>
              <w:t>Item</w:t>
            </w:r>
          </w:p>
        </w:tc>
        <w:tc>
          <w:tcPr>
            <w:tcW w:w="2559" w:type="dxa"/>
            <w:gridSpan w:val="2"/>
            <w:tcBorders>
              <w:top w:val="single" w:sz="8" w:space="0" w:color="003C62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34162784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04628E">
              <w:rPr>
                <w:rFonts w:ascii="DIN-Bold" w:eastAsia="Times New Roman" w:hAnsi="DIN-Bold" w:cs="Calibri"/>
                <w:color w:val="FFFFFF"/>
                <w:lang w:eastAsia="en-GB"/>
              </w:rPr>
              <w:t xml:space="preserve">Colour </w:t>
            </w:r>
            <w:r w:rsidRPr="0004628E">
              <w:rPr>
                <w:rFonts w:ascii="DIN Light" w:eastAsia="Times New Roman" w:hAnsi="DIN Light" w:cs="Calibri"/>
                <w:color w:val="FFFFFF"/>
                <w:sz w:val="18"/>
                <w:szCs w:val="18"/>
                <w:lang w:eastAsia="en-GB"/>
              </w:rPr>
              <w:t>(Circle Appropriate)</w:t>
            </w:r>
          </w:p>
        </w:tc>
        <w:tc>
          <w:tcPr>
            <w:tcW w:w="5191" w:type="dxa"/>
            <w:gridSpan w:val="7"/>
            <w:tcBorders>
              <w:top w:val="single" w:sz="8" w:space="0" w:color="003C62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003C62"/>
            <w:noWrap/>
            <w:vAlign w:val="center"/>
            <w:hideMark/>
          </w:tcPr>
          <w:p w14:paraId="50F6B94F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04628E">
              <w:rPr>
                <w:rFonts w:ascii="DIN-Bold" w:eastAsia="Times New Roman" w:hAnsi="DIN-Bold" w:cs="Calibri"/>
                <w:color w:val="FFFFFF"/>
                <w:lang w:eastAsia="en-GB"/>
              </w:rPr>
              <w:t>Size</w:t>
            </w:r>
          </w:p>
        </w:tc>
        <w:tc>
          <w:tcPr>
            <w:tcW w:w="1549" w:type="dxa"/>
            <w:tcBorders>
              <w:top w:val="single" w:sz="8" w:space="0" w:color="003C62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003C62"/>
            <w:noWrap/>
            <w:vAlign w:val="center"/>
            <w:hideMark/>
          </w:tcPr>
          <w:p w14:paraId="242FFB0B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04628E">
              <w:rPr>
                <w:rFonts w:ascii="DIN-Bold" w:eastAsia="Times New Roman" w:hAnsi="DIN-Bold" w:cs="Calibri"/>
                <w:color w:val="FFFFFF"/>
                <w:lang w:eastAsia="en-GB"/>
              </w:rPr>
              <w:t>Qty</w:t>
            </w:r>
          </w:p>
        </w:tc>
        <w:tc>
          <w:tcPr>
            <w:tcW w:w="704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BEABB0" w14:textId="1D34EA41" w:rsidR="005A05D2" w:rsidRPr="0004628E" w:rsidRDefault="005A05D2" w:rsidP="0004628E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D5ED9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C717D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04628E" w14:paraId="75F26A3A" w14:textId="7371EF79" w:rsidTr="00A12753">
        <w:trPr>
          <w:gridAfter w:val="7"/>
          <w:wAfter w:w="3828" w:type="dxa"/>
          <w:trHeight w:val="578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B5CFE9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Boys</w:t>
            </w: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Trousers           </w:t>
            </w:r>
            <w:r w:rsidRPr="0004628E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boy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3F5FF0D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Black    Grey</w:t>
            </w: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674A9" w14:textId="77777777" w:rsidR="005A05D2" w:rsidRPr="0004628E" w:rsidRDefault="005A05D2" w:rsidP="008914F6">
            <w:pPr>
              <w:spacing w:after="0" w:line="36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Boys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Senior trousers (13yr+) order by Waist measurement. 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CF63030" w14:textId="77777777" w:rsidR="005A05D2" w:rsidRPr="00644016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644016">
              <w:rPr>
                <w:rFonts w:ascii="DIN-Regular" w:eastAsia="Times New Roman" w:hAnsi="DIN-Regular" w:cs="Calibri"/>
                <w:color w:val="000000"/>
                <w:u w:val="single"/>
                <w:lang w:eastAsia="en-GB"/>
              </w:rPr>
              <w:t>Length</w:t>
            </w:r>
            <w:r w:rsidRPr="0064401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 </w:t>
            </w:r>
          </w:p>
          <w:p w14:paraId="3BA39581" w14:textId="77777777" w:rsidR="005A05D2" w:rsidRPr="00644016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64401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Short       Regular </w:t>
            </w:r>
          </w:p>
          <w:p w14:paraId="0DAB3747" w14:textId="77777777" w:rsidR="005A05D2" w:rsidRPr="00644016" w:rsidRDefault="005A05D2" w:rsidP="00EE1531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64401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Long </w:t>
            </w: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46838" w14:textId="4E539258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53F7A61C" wp14:editId="300FC4CF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226695</wp:posOffset>
                  </wp:positionV>
                  <wp:extent cx="1581150" cy="142875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B39EC8-16DB-44CF-9E92-3D05A48A5F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F2CD9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84816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F48F" w14:textId="77777777" w:rsidR="005A05D2" w:rsidRPr="0004628E" w:rsidRDefault="005A05D2"/>
        </w:tc>
      </w:tr>
      <w:tr w:rsidR="00A431AB" w:rsidRPr="0004628E" w14:paraId="251AD2CF" w14:textId="77777777" w:rsidTr="00A12753">
        <w:trPr>
          <w:gridAfter w:val="8"/>
          <w:wAfter w:w="4050" w:type="dxa"/>
          <w:trHeight w:val="578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22509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3AEBF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3C58D" w14:textId="77777777" w:rsidR="005A05D2" w:rsidRPr="0004628E" w:rsidRDefault="005A05D2" w:rsidP="008914F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29" 30" 31" 32" 34" 36" 38"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EAF34" w14:textId="77777777" w:rsidR="005A05D2" w:rsidRPr="0004628E" w:rsidRDefault="005A05D2" w:rsidP="008914F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Regular leg or        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Slim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leg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436D5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85427" w14:textId="327BB175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16703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9A7E5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04628E" w14:paraId="5D8E285E" w14:textId="77777777" w:rsidTr="00A12753">
        <w:trPr>
          <w:gridAfter w:val="8"/>
          <w:wAfter w:w="4050" w:type="dxa"/>
          <w:trHeight w:val="450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62824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B7DC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0310A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6165D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4BD6F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748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42862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ED11CF" w:rsidRPr="0004628E" w14:paraId="3FC77E74" w14:textId="77777777" w:rsidTr="00A12753">
        <w:trPr>
          <w:gridAfter w:val="8"/>
          <w:wAfter w:w="4050" w:type="dxa"/>
          <w:trHeight w:val="401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AF863A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Boys</w:t>
            </w: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Trousers                        </w:t>
            </w:r>
            <w:r w:rsidRPr="0004628E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boy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5BD1E03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Black    Grey</w:t>
            </w: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22BF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Boys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Junior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trousers order by age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2C212" w14:textId="2A4A482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BE75B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DE7BFE" w:rsidRPr="0004628E" w14:paraId="649AFC32" w14:textId="77777777" w:rsidTr="00A12753">
        <w:trPr>
          <w:gridAfter w:val="8"/>
          <w:wAfter w:w="4050" w:type="dxa"/>
          <w:trHeight w:val="339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D4C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E6F8D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8A4020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3/4 4/5 5/6 6/7 7/8 8/9 9/10 10/11 11/12 12/1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AE58A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4B7C5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ED11CF" w:rsidRPr="0004628E" w14:paraId="72D15490" w14:textId="77777777" w:rsidTr="00A12753">
        <w:trPr>
          <w:gridAfter w:val="8"/>
          <w:wAfter w:w="4050" w:type="dxa"/>
          <w:trHeight w:val="578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8C9FF47" w14:textId="77777777" w:rsidR="005A05D2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spellStart"/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Poloshirt</w:t>
            </w:r>
            <w:proofErr w:type="spellEnd"/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                 </w:t>
            </w:r>
          </w:p>
          <w:p w14:paraId="68531CF5" w14:textId="1AD112C1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4</w:t>
            </w:r>
            <w:r w:rsidRPr="0004628E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 xml:space="preserve"> for each boy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ADEDC" w14:textId="2DD8D96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White Red</w:t>
            </w:r>
            <w:proofErr w:type="gramEnd"/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proofErr w:type="spellStart"/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Sky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Blue</w:t>
            </w:r>
            <w:proofErr w:type="spellEnd"/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Gold </w:t>
            </w:r>
            <w:proofErr w:type="spellStart"/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BottleGreen</w:t>
            </w:r>
            <w:proofErr w:type="spellEnd"/>
          </w:p>
        </w:tc>
        <w:tc>
          <w:tcPr>
            <w:tcW w:w="51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94816E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3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4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4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5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5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6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7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8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9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0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11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2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12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/13  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    </w:t>
            </w: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              34"(S) 36"(M) 38"(L) 42"(XL)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3614D5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9E7E1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A431AB" w:rsidRPr="0004628E" w14:paraId="5F21A467" w14:textId="77777777" w:rsidTr="00A12753">
        <w:trPr>
          <w:gridAfter w:val="8"/>
          <w:wAfter w:w="4050" w:type="dxa"/>
          <w:trHeight w:val="60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3A6107F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4D3BF76" w14:textId="77777777" w:rsidR="005A05D2" w:rsidRPr="0004628E" w:rsidRDefault="005A05D2" w:rsidP="0004628E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A64FE36" w14:textId="77777777" w:rsidR="005A05D2" w:rsidRPr="0004628E" w:rsidRDefault="005A05D2" w:rsidP="000462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0F7950A3" w14:textId="77777777" w:rsidR="005A05D2" w:rsidRPr="0004628E" w:rsidRDefault="005A05D2" w:rsidP="00046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729CC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B53DE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66E8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04628E" w14:paraId="75D8B6D1" w14:textId="77777777" w:rsidTr="00A12753">
        <w:trPr>
          <w:gridAfter w:val="8"/>
          <w:wAfter w:w="4050" w:type="dxa"/>
          <w:trHeight w:val="597"/>
        </w:trPr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ACE042" w14:textId="77777777" w:rsidR="005A05D2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weatshirt                </w:t>
            </w:r>
          </w:p>
          <w:p w14:paraId="0B23F97B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for each boy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268B51" w14:textId="77777777" w:rsidR="005A05D2" w:rsidRPr="0004628E" w:rsidRDefault="005A05D2" w:rsidP="00294221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Black </w:t>
            </w:r>
            <w:proofErr w:type="gramStart"/>
            <w:r w:rsidRPr="0004628E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Navy  Red</w:t>
            </w:r>
            <w:proofErr w:type="gramEnd"/>
            <w:r w:rsidRPr="0004628E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  Royal     </w:t>
            </w:r>
            <w:proofErr w:type="spellStart"/>
            <w:proofErr w:type="gramStart"/>
            <w:r w:rsidRPr="0004628E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BottleGreen</w:t>
            </w:r>
            <w:proofErr w:type="spellEnd"/>
            <w:r w:rsidRPr="0004628E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  Maroon</w:t>
            </w:r>
            <w:proofErr w:type="gramEnd"/>
            <w:r w:rsidRPr="0004628E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4628E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740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BBA600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4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5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5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6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7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8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9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0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1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2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2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13       34"(S) 36"(M) 38"(L) 42"(XL)</w:t>
            </w: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C2657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7B75D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249DE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04628E" w14:paraId="5C4FA5E0" w14:textId="77777777" w:rsidTr="00A12753">
        <w:trPr>
          <w:gridAfter w:val="8"/>
          <w:wAfter w:w="4050" w:type="dxa"/>
          <w:trHeight w:val="578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EA62B8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Long Sleeve Shirt      </w:t>
            </w:r>
            <w:r w:rsidRPr="0004628E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9EACF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White    Blue</w:t>
            </w:r>
          </w:p>
        </w:tc>
        <w:tc>
          <w:tcPr>
            <w:tcW w:w="519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211E95B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14 15 16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4321FF4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08996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B374D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56FD2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04628E" w14:paraId="179B9C1E" w14:textId="77777777" w:rsidTr="00A12753">
        <w:trPr>
          <w:gridAfter w:val="8"/>
          <w:wAfter w:w="4050" w:type="dxa"/>
          <w:trHeight w:val="578"/>
        </w:trPr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9B735D" w14:textId="1C9826A3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hort Sleeve Shirt </w:t>
            </w:r>
            <w:r w:rsidR="00DE7BF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 </w:t>
            </w:r>
            <w:r w:rsidRPr="0004628E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5B3B1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White    Blue</w:t>
            </w:r>
          </w:p>
        </w:tc>
        <w:tc>
          <w:tcPr>
            <w:tcW w:w="519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3EB5F59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14 15 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B5AF34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F1783" w14:textId="77777777" w:rsidR="005A05D2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  <w:p w14:paraId="4E05CA37" w14:textId="77777777" w:rsidR="005A05D2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  <w:p w14:paraId="4F2B80B6" w14:textId="77777777" w:rsidR="005A05D2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  <w:p w14:paraId="52F5B310" w14:textId="77777777" w:rsidR="005A05D2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  <w:p w14:paraId="36E34AB3" w14:textId="77777777" w:rsidR="005A05D2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  <w:p w14:paraId="48B57F5B" w14:textId="77777777" w:rsidR="005A05D2" w:rsidRPr="0004628E" w:rsidRDefault="005A05D2" w:rsidP="0004628E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3A716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DFFD0" w14:textId="77777777" w:rsidR="005A05D2" w:rsidRPr="0004628E" w:rsidRDefault="005A05D2" w:rsidP="0004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395B" w:rsidRPr="006703C3" w14:paraId="5BC40C83" w14:textId="77777777" w:rsidTr="00A12753">
        <w:trPr>
          <w:trHeight w:val="398"/>
        </w:trPr>
        <w:tc>
          <w:tcPr>
            <w:tcW w:w="189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003C62"/>
            <w:noWrap/>
            <w:vAlign w:val="center"/>
          </w:tcPr>
          <w:p w14:paraId="5D4D6F0F" w14:textId="77777777" w:rsidR="0032395B" w:rsidRPr="006703C3" w:rsidRDefault="0032395B" w:rsidP="006703C3">
            <w:pPr>
              <w:spacing w:after="0" w:line="240" w:lineRule="auto"/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</w:pPr>
          </w:p>
        </w:tc>
        <w:tc>
          <w:tcPr>
            <w:tcW w:w="705" w:type="dxa"/>
            <w:gridSpan w:val="5"/>
          </w:tcPr>
          <w:p w14:paraId="7EAA89A8" w14:textId="77777777" w:rsidR="0032395B" w:rsidRPr="006703C3" w:rsidRDefault="0032395B"/>
        </w:tc>
        <w:tc>
          <w:tcPr>
            <w:tcW w:w="635" w:type="dxa"/>
          </w:tcPr>
          <w:p w14:paraId="6F6FF1DB" w14:textId="77777777" w:rsidR="0032395B" w:rsidRPr="006703C3" w:rsidRDefault="0032395B"/>
        </w:tc>
        <w:tc>
          <w:tcPr>
            <w:tcW w:w="635" w:type="dxa"/>
          </w:tcPr>
          <w:p w14:paraId="349E5A44" w14:textId="77777777" w:rsidR="0032395B" w:rsidRPr="006703C3" w:rsidRDefault="0032395B"/>
        </w:tc>
        <w:tc>
          <w:tcPr>
            <w:tcW w:w="635" w:type="dxa"/>
          </w:tcPr>
          <w:p w14:paraId="39F9B859" w14:textId="77777777" w:rsidR="0032395B" w:rsidRPr="006703C3" w:rsidRDefault="0032395B"/>
        </w:tc>
        <w:tc>
          <w:tcPr>
            <w:tcW w:w="635" w:type="dxa"/>
          </w:tcPr>
          <w:p w14:paraId="3C21F969" w14:textId="77777777" w:rsidR="0032395B" w:rsidRPr="006703C3" w:rsidRDefault="0032395B"/>
        </w:tc>
        <w:tc>
          <w:tcPr>
            <w:tcW w:w="635" w:type="dxa"/>
          </w:tcPr>
          <w:p w14:paraId="7E6A0B21" w14:textId="77777777" w:rsidR="0032395B" w:rsidRPr="006703C3" w:rsidRDefault="0032395B"/>
        </w:tc>
        <w:tc>
          <w:tcPr>
            <w:tcW w:w="635" w:type="dxa"/>
            <w:vAlign w:val="center"/>
          </w:tcPr>
          <w:p w14:paraId="4539F6F6" w14:textId="77777777" w:rsidR="0032395B" w:rsidRPr="006703C3" w:rsidRDefault="0032395B"/>
        </w:tc>
      </w:tr>
      <w:tr w:rsidR="005A05D2" w:rsidRPr="006703C3" w14:paraId="4D1CFAAD" w14:textId="273EF8AE" w:rsidTr="00A12753">
        <w:trPr>
          <w:trHeight w:val="398"/>
        </w:trPr>
        <w:tc>
          <w:tcPr>
            <w:tcW w:w="189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003C62"/>
            <w:noWrap/>
            <w:vAlign w:val="center"/>
            <w:hideMark/>
          </w:tcPr>
          <w:p w14:paraId="47C0DE4D" w14:textId="77777777" w:rsidR="005A05D2" w:rsidRPr="006703C3" w:rsidRDefault="005A05D2" w:rsidP="006703C3">
            <w:pPr>
              <w:spacing w:after="0" w:line="240" w:lineRule="auto"/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</w:pPr>
            <w:r w:rsidRPr="006703C3"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  <w:t>Size Guide</w:t>
            </w:r>
          </w:p>
        </w:tc>
        <w:tc>
          <w:tcPr>
            <w:tcW w:w="705" w:type="dxa"/>
            <w:gridSpan w:val="5"/>
          </w:tcPr>
          <w:p w14:paraId="35D6DFE3" w14:textId="77777777" w:rsidR="005A05D2" w:rsidRPr="006703C3" w:rsidRDefault="005A05D2"/>
        </w:tc>
        <w:tc>
          <w:tcPr>
            <w:tcW w:w="635" w:type="dxa"/>
          </w:tcPr>
          <w:p w14:paraId="0F57D58B" w14:textId="77777777" w:rsidR="005A05D2" w:rsidRPr="006703C3" w:rsidRDefault="005A05D2"/>
        </w:tc>
        <w:tc>
          <w:tcPr>
            <w:tcW w:w="635" w:type="dxa"/>
          </w:tcPr>
          <w:p w14:paraId="37A7F350" w14:textId="77777777" w:rsidR="005A05D2" w:rsidRPr="006703C3" w:rsidRDefault="005A05D2"/>
        </w:tc>
        <w:tc>
          <w:tcPr>
            <w:tcW w:w="635" w:type="dxa"/>
          </w:tcPr>
          <w:p w14:paraId="412E1848" w14:textId="77777777" w:rsidR="005A05D2" w:rsidRPr="006703C3" w:rsidRDefault="005A05D2"/>
        </w:tc>
        <w:tc>
          <w:tcPr>
            <w:tcW w:w="635" w:type="dxa"/>
          </w:tcPr>
          <w:p w14:paraId="2066624B" w14:textId="77777777" w:rsidR="005A05D2" w:rsidRPr="006703C3" w:rsidRDefault="005A05D2"/>
        </w:tc>
        <w:tc>
          <w:tcPr>
            <w:tcW w:w="635" w:type="dxa"/>
          </w:tcPr>
          <w:p w14:paraId="12D58C73" w14:textId="77777777" w:rsidR="005A05D2" w:rsidRPr="006703C3" w:rsidRDefault="005A05D2"/>
        </w:tc>
        <w:tc>
          <w:tcPr>
            <w:tcW w:w="635" w:type="dxa"/>
            <w:vAlign w:val="center"/>
          </w:tcPr>
          <w:p w14:paraId="2579C9E8" w14:textId="77777777" w:rsidR="005A05D2" w:rsidRPr="006703C3" w:rsidRDefault="005A05D2"/>
        </w:tc>
      </w:tr>
      <w:tr w:rsidR="00A431AB" w:rsidRPr="006703C3" w14:paraId="03A8E278" w14:textId="77777777" w:rsidTr="00A12753">
        <w:trPr>
          <w:gridAfter w:val="11"/>
          <w:wAfter w:w="4515" w:type="dxa"/>
          <w:trHeight w:val="503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99C5B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80434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 Trousers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A1A3C7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 Trousers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14F0D8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kirt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68695B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o/Sweat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EAE90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hirts (colla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  <w:hideMark/>
          </w:tcPr>
          <w:p w14:paraId="279B905F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uses (chest)</w:t>
            </w: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15FE5FFC" w14:textId="4C43909D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075C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154533EB" wp14:editId="67C50FAA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5080</wp:posOffset>
                  </wp:positionV>
                  <wp:extent cx="5715000" cy="4714875"/>
                  <wp:effectExtent l="0" t="0" r="0" b="9525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1B3EF4-303D-4CEB-9EE7-4B164FA80B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5A05D2" w:rsidRPr="006703C3" w14:paraId="7FF2EA1F" w14:textId="77777777">
              <w:trPr>
                <w:trHeight w:val="503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E832D4" w14:textId="77777777" w:rsidR="005A05D2" w:rsidRPr="006703C3" w:rsidRDefault="005A05D2" w:rsidP="006703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250C91E3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7738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BA3A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2A891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9AD9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5A823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3396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D87C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1DCC1376" w14:textId="77777777" w:rsidTr="00A12753">
        <w:trPr>
          <w:gridAfter w:val="11"/>
          <w:wAfter w:w="4515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4CBC5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048E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5D9A13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8BC1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39D4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3984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03067B1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5C06AE4B" w14:textId="0F8E5839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9478C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A6EA0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9C6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7290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DFD48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AA24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1200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6B8F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1AEE4433" w14:textId="77777777" w:rsidTr="00A12753">
        <w:trPr>
          <w:gridAfter w:val="11"/>
          <w:wAfter w:w="4515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3466C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6BAF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F93C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C2326A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C827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4F4A20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64DB6BD0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50C4019F" w14:textId="105E27DE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F22A8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13E1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858B2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F51B2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DF9E0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7C28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22DD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6682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0CB010DB" w14:textId="77777777" w:rsidTr="00A12753">
        <w:trPr>
          <w:gridAfter w:val="11"/>
          <w:wAfter w:w="4515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B0A2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85A8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944690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D590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A138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CC1D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1086E97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1B8792F0" w14:textId="450CC01F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CD33C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07AA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EABBE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F65A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720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2B038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0BDE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0DF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6E2772C7" w14:textId="77777777" w:rsidTr="00A12753">
        <w:trPr>
          <w:gridAfter w:val="11"/>
          <w:wAfter w:w="4515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35DA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AC9D1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875E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F418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A4197C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5894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5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42BCF7E3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667E9C4D" w14:textId="6B5BCADB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F11D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C0CBE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1B23C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F8023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9E7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670B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D7BB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E664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2E5AA84C" w14:textId="77777777" w:rsidTr="00A12753">
        <w:trPr>
          <w:gridAfter w:val="11"/>
          <w:wAfter w:w="4515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B1E1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/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9A63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C8BFEC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577B999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D588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67B00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2D8CC6C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5226F09F" w14:textId="0914BF1D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9F61B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33B5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7F754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84E5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2777D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EB101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4ED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D2B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3A174220" w14:textId="77777777" w:rsidTr="00A12753">
        <w:trPr>
          <w:gridAfter w:val="11"/>
          <w:wAfter w:w="4515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74213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/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C445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5E16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55BA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BF6AFB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F1AD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387F7987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0D65F74E" w14:textId="6B39B8EC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D14D9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59470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C4AB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AAB3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0426F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7902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3604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0DB3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74E39432" w14:textId="77777777" w:rsidTr="00A12753">
        <w:trPr>
          <w:gridAfter w:val="11"/>
          <w:wAfter w:w="4515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A503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205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3837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797FEF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A14F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10FD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5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3A2AA14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226397E3" w14:textId="3E7ACCC8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6920A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D7AC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BE268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99FE0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7240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DD73D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3014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3ED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7A2A57C6" w14:textId="77777777" w:rsidTr="00A12753">
        <w:trPr>
          <w:gridAfter w:val="11"/>
          <w:wAfter w:w="4515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9370D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D55A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9930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A8D1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46B9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2DF728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E6F8C1A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585EA1BA" w14:textId="3D314EB8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F461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F0C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3D76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CE0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3CD9E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EF9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D28B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F20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66B2CA99" w14:textId="77777777" w:rsidTr="00A12753">
        <w:trPr>
          <w:gridAfter w:val="11"/>
          <w:wAfter w:w="4515" w:type="dxa"/>
          <w:trHeight w:val="57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64795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F45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DBCA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257A5F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6BDF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304A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B85E66" w14:textId="6DD30C7E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”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4D0A4EE3" w14:textId="1B393B9F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14085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4F0EE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BA04B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1422D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4858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42F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DD0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A44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7381102C" w14:textId="77777777" w:rsidTr="00A12753">
        <w:trPr>
          <w:gridAfter w:val="11"/>
          <w:wAfter w:w="4515" w:type="dxa"/>
          <w:trHeight w:val="57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3401F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DEB9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239E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3805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E690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421ED8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CA619F6" w14:textId="3134A450" w:rsidR="005A05D2" w:rsidRPr="006703C3" w:rsidRDefault="005A05D2" w:rsidP="00AE0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”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6B3ED5DF" w14:textId="0C2D8DF1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FAE3E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C5F7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6EAA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5497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FF54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9497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18A2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C60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270FE248" w14:textId="77777777" w:rsidTr="00A12753">
        <w:trPr>
          <w:gridAfter w:val="11"/>
          <w:wAfter w:w="4515" w:type="dxa"/>
          <w:trHeight w:val="57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65E1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BC9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F353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94792A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1B12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 Small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6113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2E8E014" w14:textId="7EE4123B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”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6AE958B9" w14:textId="21A35E13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D9BFC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5BFE0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EF07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B8A8D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F1918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26756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423A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B22C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3691E9E7" w14:textId="77777777" w:rsidTr="00A12753">
        <w:trPr>
          <w:gridAfter w:val="11"/>
          <w:wAfter w:w="4515" w:type="dxa"/>
          <w:trHeight w:val="57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8A2A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8C03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3F2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4DD3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7A42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" Medium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F41151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7491403" w14:textId="1B9A26E5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”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09918ACA" w14:textId="69D19B44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616BD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322B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74F9F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666BF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07B03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C02D2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1F3D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1EAF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65B1F701" w14:textId="77777777" w:rsidTr="00A12753">
        <w:trPr>
          <w:gridAfter w:val="11"/>
          <w:wAfter w:w="4515" w:type="dxa"/>
          <w:trHeight w:val="61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723F4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03BB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10B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70D74E" w14:textId="77777777" w:rsidR="008201D0" w:rsidRDefault="008201D0" w:rsidP="00820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”</w:t>
            </w:r>
          </w:p>
          <w:p w14:paraId="0656B697" w14:textId="77777777" w:rsidR="008201D0" w:rsidRDefault="008201D0" w:rsidP="00820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”36”</w:t>
            </w:r>
          </w:p>
          <w:p w14:paraId="5F0C6EEE" w14:textId="44A84473" w:rsidR="005A05D2" w:rsidRPr="006703C3" w:rsidRDefault="008201D0" w:rsidP="00820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”40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7A5F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" Large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8D85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080D64B" w14:textId="4B8F48C8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49A9F72D" w14:textId="5A4860C9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C63D3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E4D65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C214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5E8A1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A2CBF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3876F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8451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ECD9" w14:textId="77777777" w:rsidR="005A05D2" w:rsidRPr="006703C3" w:rsidRDefault="005A05D2" w:rsidP="0067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31AB" w:rsidRPr="006703C3" w14:paraId="0B2B3C8C" w14:textId="77777777" w:rsidTr="00A12753">
        <w:trPr>
          <w:gridAfter w:val="11"/>
          <w:wAfter w:w="4515" w:type="dxa"/>
          <w:trHeight w:val="57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DC7B6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95F7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0084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B559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F8A9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" X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r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69B9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F42C1A2" w14:textId="0BBE8622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”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3F0B657A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70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43371" w14:textId="77777777" w:rsidR="005A05D2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                     </w:t>
            </w:r>
          </w:p>
          <w:p w14:paraId="36DC1D74" w14:textId="77777777" w:rsidR="005A05D2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3340DC74" w14:textId="63923A12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6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60D87" w14:textId="77777777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E782" w14:textId="77777777" w:rsidR="005A05D2" w:rsidRPr="006703C3" w:rsidRDefault="005A05D2" w:rsidP="0067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5A05D2" w:rsidRPr="006703C3" w14:paraId="6BD7F65C" w14:textId="77777777" w:rsidTr="00A12753">
        <w:trPr>
          <w:gridAfter w:val="11"/>
          <w:wAfter w:w="4515" w:type="dxa"/>
          <w:trHeight w:val="578"/>
        </w:trPr>
        <w:tc>
          <w:tcPr>
            <w:tcW w:w="18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E83EE" w14:textId="78A03CD1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A05D2" w:rsidRPr="006703C3" w14:paraId="1082E950" w14:textId="77777777" w:rsidTr="00A12753">
        <w:trPr>
          <w:gridAfter w:val="11"/>
          <w:wAfter w:w="4515" w:type="dxa"/>
          <w:trHeight w:val="597"/>
        </w:trPr>
        <w:tc>
          <w:tcPr>
            <w:tcW w:w="18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30A67" w14:textId="3DEC246B" w:rsidR="005A05D2" w:rsidRPr="006703C3" w:rsidRDefault="005A05D2" w:rsidP="00670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93D5804" w14:textId="77777777" w:rsidR="003D5E0A" w:rsidRDefault="003D5E0A" w:rsidP="00687796"/>
    <w:sectPr w:rsidR="003D5E0A" w:rsidSect="00F705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DIN Light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57"/>
    <w:rsid w:val="00006B00"/>
    <w:rsid w:val="0004628E"/>
    <w:rsid w:val="00052950"/>
    <w:rsid w:val="0006145D"/>
    <w:rsid w:val="000925AE"/>
    <w:rsid w:val="000C24C9"/>
    <w:rsid w:val="00127EF2"/>
    <w:rsid w:val="00182F5A"/>
    <w:rsid w:val="00187CDE"/>
    <w:rsid w:val="00195C1F"/>
    <w:rsid w:val="001C2EAA"/>
    <w:rsid w:val="001F7A75"/>
    <w:rsid w:val="002100FC"/>
    <w:rsid w:val="00225F78"/>
    <w:rsid w:val="00231E57"/>
    <w:rsid w:val="002537EB"/>
    <w:rsid w:val="00264375"/>
    <w:rsid w:val="00294221"/>
    <w:rsid w:val="002D4B3E"/>
    <w:rsid w:val="002E78AF"/>
    <w:rsid w:val="002F65A0"/>
    <w:rsid w:val="00303BF6"/>
    <w:rsid w:val="00312A2C"/>
    <w:rsid w:val="0032395B"/>
    <w:rsid w:val="00324569"/>
    <w:rsid w:val="00335E5E"/>
    <w:rsid w:val="00350636"/>
    <w:rsid w:val="00351B5D"/>
    <w:rsid w:val="00363299"/>
    <w:rsid w:val="00364D17"/>
    <w:rsid w:val="00371128"/>
    <w:rsid w:val="0038231A"/>
    <w:rsid w:val="00385CFE"/>
    <w:rsid w:val="00394B17"/>
    <w:rsid w:val="003A6C48"/>
    <w:rsid w:val="003B609D"/>
    <w:rsid w:val="003C13F8"/>
    <w:rsid w:val="003D5E0A"/>
    <w:rsid w:val="003D7615"/>
    <w:rsid w:val="003E2112"/>
    <w:rsid w:val="003E7D8F"/>
    <w:rsid w:val="003F0C40"/>
    <w:rsid w:val="003F74F8"/>
    <w:rsid w:val="00405965"/>
    <w:rsid w:val="00480EBA"/>
    <w:rsid w:val="004872FC"/>
    <w:rsid w:val="00523233"/>
    <w:rsid w:val="0053251D"/>
    <w:rsid w:val="0054369D"/>
    <w:rsid w:val="005464CE"/>
    <w:rsid w:val="005A05D2"/>
    <w:rsid w:val="005C0F48"/>
    <w:rsid w:val="005F13AA"/>
    <w:rsid w:val="00644016"/>
    <w:rsid w:val="00661A2D"/>
    <w:rsid w:val="006703C3"/>
    <w:rsid w:val="00670830"/>
    <w:rsid w:val="00682027"/>
    <w:rsid w:val="00687796"/>
    <w:rsid w:val="006A16B9"/>
    <w:rsid w:val="006C0490"/>
    <w:rsid w:val="006D4805"/>
    <w:rsid w:val="006E7CEB"/>
    <w:rsid w:val="00735F4A"/>
    <w:rsid w:val="00767BAD"/>
    <w:rsid w:val="007C0194"/>
    <w:rsid w:val="007E3552"/>
    <w:rsid w:val="008201D0"/>
    <w:rsid w:val="0084750A"/>
    <w:rsid w:val="008501F0"/>
    <w:rsid w:val="008541B9"/>
    <w:rsid w:val="008910C1"/>
    <w:rsid w:val="008914F6"/>
    <w:rsid w:val="00895491"/>
    <w:rsid w:val="008A0CBB"/>
    <w:rsid w:val="008A603E"/>
    <w:rsid w:val="008C50F6"/>
    <w:rsid w:val="008E3811"/>
    <w:rsid w:val="008F639B"/>
    <w:rsid w:val="00945D38"/>
    <w:rsid w:val="0096308D"/>
    <w:rsid w:val="009708C3"/>
    <w:rsid w:val="009B0827"/>
    <w:rsid w:val="009C2939"/>
    <w:rsid w:val="009E68A2"/>
    <w:rsid w:val="00A12753"/>
    <w:rsid w:val="00A431AB"/>
    <w:rsid w:val="00AA1050"/>
    <w:rsid w:val="00AB09DC"/>
    <w:rsid w:val="00AE0DDD"/>
    <w:rsid w:val="00B001ED"/>
    <w:rsid w:val="00B06884"/>
    <w:rsid w:val="00B72DC9"/>
    <w:rsid w:val="00B753C2"/>
    <w:rsid w:val="00B8136F"/>
    <w:rsid w:val="00B914C7"/>
    <w:rsid w:val="00BB1271"/>
    <w:rsid w:val="00BC1ABA"/>
    <w:rsid w:val="00BD1BAD"/>
    <w:rsid w:val="00BF383C"/>
    <w:rsid w:val="00BF6E0C"/>
    <w:rsid w:val="00C00534"/>
    <w:rsid w:val="00C6308B"/>
    <w:rsid w:val="00C81F80"/>
    <w:rsid w:val="00C86157"/>
    <w:rsid w:val="00C908BF"/>
    <w:rsid w:val="00CB54B4"/>
    <w:rsid w:val="00CE4584"/>
    <w:rsid w:val="00CE5C4E"/>
    <w:rsid w:val="00CF10D0"/>
    <w:rsid w:val="00D315E3"/>
    <w:rsid w:val="00D6081F"/>
    <w:rsid w:val="00DE2791"/>
    <w:rsid w:val="00DE7BFE"/>
    <w:rsid w:val="00E050FF"/>
    <w:rsid w:val="00E134D0"/>
    <w:rsid w:val="00E14EDE"/>
    <w:rsid w:val="00E21926"/>
    <w:rsid w:val="00E364AB"/>
    <w:rsid w:val="00E47075"/>
    <w:rsid w:val="00E729F5"/>
    <w:rsid w:val="00E775B3"/>
    <w:rsid w:val="00E84D3E"/>
    <w:rsid w:val="00EA7355"/>
    <w:rsid w:val="00EC79BD"/>
    <w:rsid w:val="00ED11CF"/>
    <w:rsid w:val="00ED5363"/>
    <w:rsid w:val="00ED7571"/>
    <w:rsid w:val="00EE1531"/>
    <w:rsid w:val="00EF0104"/>
    <w:rsid w:val="00F53891"/>
    <w:rsid w:val="00F62DD1"/>
    <w:rsid w:val="00F70580"/>
    <w:rsid w:val="00F80181"/>
    <w:rsid w:val="00FB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C15"/>
  <w15:chartTrackingRefBased/>
  <w15:docId w15:val="{6FED39DF-D75B-4030-AED6-27262CA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2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6" ma:contentTypeDescription="Create a new document." ma:contentTypeScope="" ma:versionID="f8f3462120c647afd56af61dfe68b8df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19280930aae4f8d846b73a756a264e55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9AE41-6946-4864-9689-9613F4565F1C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customXml/itemProps2.xml><?xml version="1.0" encoding="utf-8"?>
<ds:datastoreItem xmlns:ds="http://schemas.openxmlformats.org/officeDocument/2006/customXml" ds:itemID="{8D228905-6FD9-4FD0-8CFC-ED2AF04B9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398E7-D748-4884-AB40-452CA13F8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F9F39-C39E-442D-8EB0-A5EE91C53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Janet Dawes-Wood</cp:lastModifiedBy>
  <cp:revision>8</cp:revision>
  <cp:lastPrinted>2026-01-16T14:46:00Z</cp:lastPrinted>
  <dcterms:created xsi:type="dcterms:W3CDTF">2026-01-13T13:41:00Z</dcterms:created>
  <dcterms:modified xsi:type="dcterms:W3CDTF">2026-03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89140529D04981A4830BC78DE58E</vt:lpwstr>
  </property>
  <property fmtid="{D5CDD505-2E9C-101B-9397-08002B2CF9AE}" pid="3" name="Order">
    <vt:r8>8331000</vt:r8>
  </property>
  <property fmtid="{D5CDD505-2E9C-101B-9397-08002B2CF9AE}" pid="4" name="MediaServiceImageTags">
    <vt:lpwstr/>
  </property>
</Properties>
</file>